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D87" w:rsidRDefault="00917D87" w:rsidP="00917D87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917D87" w:rsidRPr="005C6F22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16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</w:r>
      <w:r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Nº 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____</w:t>
      </w:r>
      <w:r w:rsidR="00891D10" w:rsidRPr="005C6F22">
        <w:rPr>
          <w:rFonts w:ascii="Verdana" w:hAnsi="Verdana" w:cs="Tahoma-Bold"/>
          <w:b/>
          <w:bCs/>
          <w:sz w:val="16"/>
          <w:szCs w:val="20"/>
          <w:lang w:val="pt-BR"/>
        </w:rPr>
        <w:t>/20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___</w:t>
      </w:r>
      <w:r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- 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>SETOR</w:t>
      </w:r>
      <w:r w:rsidR="001D6932">
        <w:rPr>
          <w:rFonts w:ascii="Verdana" w:hAnsi="Verdana" w:cs="Tahoma-Bold"/>
          <w:b/>
          <w:bCs/>
          <w:sz w:val="16"/>
          <w:szCs w:val="20"/>
          <w:lang w:val="pt-BR"/>
        </w:rPr>
        <w:t>:</w:t>
      </w:r>
      <w:r w:rsidR="005C6F22"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XXXXX</w:t>
      </w:r>
      <w:r w:rsidRPr="005C6F22">
        <w:rPr>
          <w:rFonts w:ascii="Verdana" w:hAnsi="Verdana" w:cs="Tahoma-Bold"/>
          <w:b/>
          <w:bCs/>
          <w:sz w:val="16"/>
          <w:szCs w:val="20"/>
          <w:lang w:val="pt-BR"/>
        </w:rPr>
        <w:t xml:space="preserve"> 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ATA: 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F73CE8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DE: 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867F0B" w:rsidRPr="005C6F22" w:rsidRDefault="00917D87" w:rsidP="005C6F22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PARA: 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Prof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ª</w:t>
      </w:r>
      <w:r w:rsidR="005C6F22" w:rsidRPr="005C6F22">
        <w:rPr>
          <w:rFonts w:ascii="Verdana" w:hAnsi="Verdana" w:cs="Tahoma-Bold"/>
          <w:bCs/>
          <w:sz w:val="16"/>
          <w:szCs w:val="20"/>
          <w:lang w:val="pt-BR"/>
        </w:rPr>
        <w:t>. Drª. Maria Cristina da Rosa Fonseca da Silva – Diretora Geral do CEART</w:t>
      </w:r>
    </w:p>
    <w:p w:rsidR="00867F0B" w:rsidRDefault="00867F0B" w:rsidP="00867F0B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7C19BD" w:rsidRDefault="007C19BD" w:rsidP="007C19B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Pr="005C6F22" w:rsidRDefault="00917D87" w:rsidP="00917D87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16"/>
          <w:szCs w:val="20"/>
          <w:lang w:val="pt-BR"/>
        </w:rPr>
      </w:pPr>
      <w:r w:rsidRPr="005C6F22">
        <w:rPr>
          <w:rFonts w:ascii="Verdana" w:hAnsi="Verdana" w:cs="Tahoma"/>
          <w:b/>
          <w:sz w:val="16"/>
          <w:szCs w:val="20"/>
          <w:lang w:val="pt-BR"/>
        </w:rPr>
        <w:t xml:space="preserve">ASSUNTO: </w:t>
      </w:r>
      <w:r w:rsidR="005C6F22" w:rsidRPr="005C6F22">
        <w:rPr>
          <w:rFonts w:ascii="Verdana" w:hAnsi="Verdana" w:cs="Tahoma"/>
          <w:sz w:val="16"/>
          <w:szCs w:val="20"/>
          <w:lang w:val="pt-BR"/>
        </w:rPr>
        <w:t>Solicitação de compra de passagens aérea/terrestre e reserva de hospedagem</w:t>
      </w:r>
    </w:p>
    <w:p w:rsidR="00917D87" w:rsidRDefault="00917D87" w:rsidP="00917D87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917D87" w:rsidRDefault="00917D87" w:rsidP="00917D87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Senhora Diretora, </w:t>
      </w:r>
    </w:p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Vimos solicitar a compra de: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4"/>
        <w:gridCol w:w="3616"/>
      </w:tblGrid>
      <w:tr w:rsidR="005C6F22" w:rsidTr="005C6F22">
        <w:trPr>
          <w:jc w:val="center"/>
        </w:trPr>
        <w:tc>
          <w:tcPr>
            <w:tcW w:w="3614" w:type="dxa"/>
          </w:tcPr>
          <w:p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Aérea Nacional</w:t>
            </w:r>
          </w:p>
        </w:tc>
        <w:tc>
          <w:tcPr>
            <w:tcW w:w="3616" w:type="dxa"/>
          </w:tcPr>
          <w:p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Aérea Internacional</w:t>
            </w:r>
          </w:p>
        </w:tc>
      </w:tr>
      <w:tr w:rsidR="005C6F22" w:rsidTr="005C6F22">
        <w:trPr>
          <w:jc w:val="center"/>
        </w:trPr>
        <w:tc>
          <w:tcPr>
            <w:tcW w:w="3614" w:type="dxa"/>
          </w:tcPr>
          <w:p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Terrestre Nacional</w:t>
            </w:r>
          </w:p>
        </w:tc>
        <w:tc>
          <w:tcPr>
            <w:tcW w:w="3616" w:type="dxa"/>
          </w:tcPr>
          <w:p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Passagem Terrestre Internacional</w:t>
            </w:r>
          </w:p>
        </w:tc>
      </w:tr>
      <w:tr w:rsidR="005C6F22" w:rsidTr="005C6F22">
        <w:trPr>
          <w:jc w:val="center"/>
        </w:trPr>
        <w:tc>
          <w:tcPr>
            <w:tcW w:w="3614" w:type="dxa"/>
          </w:tcPr>
          <w:p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 Hospedagem</w:t>
            </w:r>
          </w:p>
        </w:tc>
        <w:tc>
          <w:tcPr>
            <w:tcW w:w="3616" w:type="dxa"/>
          </w:tcPr>
          <w:p w:rsidR="005C6F22" w:rsidRDefault="005C6F22" w:rsidP="005C6F22">
            <w:pPr>
              <w:autoSpaceDE w:val="0"/>
              <w:autoSpaceDN w:val="0"/>
              <w:adjustRightInd w:val="0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Justificativa com data do evento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Nome completo do(a) convidado(a): ____________________________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RG: __________________________________ CPF: _______________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Data de Nascimento (obrigatório para passagem terrestre):__________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 xml:space="preserve">E-mail do </w:t>
      </w:r>
      <w:proofErr w:type="gramStart"/>
      <w:r>
        <w:rPr>
          <w:rFonts w:ascii="Verdana" w:hAnsi="Verdana" w:cs="Tahoma-Bold"/>
          <w:bCs/>
          <w:sz w:val="16"/>
          <w:szCs w:val="20"/>
          <w:lang w:val="pt-BR"/>
        </w:rPr>
        <w:t>convidado(</w:t>
      </w:r>
      <w:proofErr w:type="gramEnd"/>
      <w:r>
        <w:rPr>
          <w:rFonts w:ascii="Verdana" w:hAnsi="Verdana" w:cs="Tahoma-Bold"/>
          <w:bCs/>
          <w:sz w:val="16"/>
          <w:szCs w:val="20"/>
          <w:lang w:val="pt-BR"/>
        </w:rPr>
        <w:t>a): ______________________________________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Passagem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 xml:space="preserve"> (</w:t>
      </w:r>
      <w:r w:rsidR="00B71880" w:rsidRPr="00B71880">
        <w:rPr>
          <w:rFonts w:ascii="Verdana" w:hAnsi="Verdana" w:cs="Tahoma-Bold"/>
          <w:bCs/>
          <w:sz w:val="14"/>
          <w:szCs w:val="20"/>
          <w:lang w:val="pt-BR"/>
        </w:rPr>
        <w:t>SUGESTÃO DE HORÁRIOS E COMPANHIA, podendo haver pequena alteração em virtude de preços</w:t>
      </w:r>
      <w:r w:rsidR="00B71880">
        <w:rPr>
          <w:rFonts w:ascii="Verdana" w:hAnsi="Verdana" w:cs="Tahoma-Bold"/>
          <w:bCs/>
          <w:sz w:val="16"/>
          <w:szCs w:val="20"/>
          <w:lang w:val="pt-BR"/>
        </w:rPr>
        <w:t>)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</w:p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9280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4602"/>
        <w:gridCol w:w="4678"/>
      </w:tblGrid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IDA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center"/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VOLTA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Data: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Trecho: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mpresa: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Partida:</w:t>
            </w:r>
          </w:p>
        </w:tc>
      </w:tr>
      <w:tr w:rsidR="005C6F22" w:rsidRPr="00290FC3" w:rsidTr="00584714">
        <w:trPr>
          <w:trHeight w:val="282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orário de Chegada</w:t>
            </w:r>
          </w:p>
        </w:tc>
      </w:tr>
      <w:tr w:rsidR="005C6F22" w:rsidRPr="00290FC3" w:rsidTr="00584714">
        <w:trPr>
          <w:trHeight w:val="297"/>
        </w:trPr>
        <w:tc>
          <w:tcPr>
            <w:tcW w:w="4602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  <w:tc>
          <w:tcPr>
            <w:tcW w:w="4678" w:type="dxa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proofErr w:type="spell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Vôo</w:t>
            </w:r>
            <w:proofErr w:type="spell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:</w:t>
            </w:r>
          </w:p>
        </w:tc>
      </w:tr>
      <w:tr w:rsidR="005C6F22" w:rsidRPr="005C6F22" w:rsidTr="0074368D">
        <w:trPr>
          <w:trHeight w:val="297"/>
        </w:trPr>
        <w:tc>
          <w:tcPr>
            <w:tcW w:w="9280" w:type="dxa"/>
            <w:gridSpan w:val="2"/>
          </w:tcPr>
          <w:p w:rsid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B71880">
              <w:rPr>
                <w:rFonts w:ascii="Verdana" w:hAnsi="Verdana" w:cs="Tahoma-Bold"/>
                <w:b/>
                <w:bCs/>
                <w:sz w:val="16"/>
                <w:szCs w:val="20"/>
                <w:lang w:val="pt-BR"/>
              </w:rPr>
              <w:t>Bagagem despachada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: </w:t>
            </w:r>
            <w:proofErr w:type="gramStart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(  )</w:t>
            </w:r>
            <w:proofErr w:type="gramEnd"/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Sim  (  ) Não –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lang w:val="pt-BR"/>
              </w:rPr>
              <w:t xml:space="preserve">Para vôos de ida e volta no mesmo dia ou no dia seguinte preferencialmente assinalar </w:t>
            </w:r>
            <w:r w:rsidRPr="001D6932">
              <w:rPr>
                <w:rFonts w:ascii="Verdana" w:hAnsi="Verdana" w:cs="Tahoma-Bold"/>
                <w:bCs/>
                <w:i/>
                <w:sz w:val="16"/>
                <w:szCs w:val="20"/>
                <w:u w:val="single"/>
                <w:lang w:val="pt-BR"/>
              </w:rPr>
              <w:t>Não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.</w:t>
            </w:r>
          </w:p>
          <w:p w:rsidR="001D6932" w:rsidRPr="005C6F22" w:rsidRDefault="001D693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</w:p>
        </w:tc>
      </w:tr>
    </w:tbl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B71880">
        <w:rPr>
          <w:rFonts w:ascii="Verdana" w:hAnsi="Verdana" w:cs="Tahoma-Bold"/>
          <w:b/>
          <w:bCs/>
          <w:sz w:val="16"/>
          <w:szCs w:val="20"/>
          <w:lang w:val="pt-BR"/>
        </w:rPr>
        <w:t>Dados da Hospedagem</w:t>
      </w:r>
      <w:r>
        <w:rPr>
          <w:rFonts w:ascii="Verdana" w:hAnsi="Verdana" w:cs="Tahoma-Bold"/>
          <w:bCs/>
          <w:sz w:val="16"/>
          <w:szCs w:val="20"/>
          <w:lang w:val="pt-BR"/>
        </w:rPr>
        <w:t>:</w:t>
      </w:r>
      <w:bookmarkStart w:id="0" w:name="_GoBack"/>
      <w:bookmarkEnd w:id="0"/>
    </w:p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tbl>
      <w:tblPr>
        <w:tblStyle w:val="Tabelacomgrade"/>
        <w:tblW w:w="0" w:type="auto"/>
        <w:tblInd w:w="350" w:type="dxa"/>
        <w:tblLayout w:type="fixed"/>
        <w:tblLook w:val="01E0" w:firstRow="1" w:lastRow="1" w:firstColumn="1" w:lastColumn="1" w:noHBand="0" w:noVBand="0"/>
      </w:tblPr>
      <w:tblGrid>
        <w:gridCol w:w="4536"/>
        <w:gridCol w:w="4678"/>
      </w:tblGrid>
      <w:tr w:rsidR="005C6F22" w:rsidRPr="0022083E" w:rsidTr="00584714">
        <w:tc>
          <w:tcPr>
            <w:tcW w:w="4536" w:type="dxa"/>
          </w:tcPr>
          <w:p w:rsidR="005C6F22" w:rsidRPr="005C6F22" w:rsidRDefault="005C6F22" w:rsidP="005C6F22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ntrada/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ck in:                                            </w:t>
            </w:r>
          </w:p>
        </w:tc>
        <w:tc>
          <w:tcPr>
            <w:tcW w:w="4678" w:type="dxa"/>
          </w:tcPr>
          <w:p w:rsidR="005C6F22" w:rsidRPr="005C6F22" w:rsidRDefault="005C6F22" w:rsidP="005C6F22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Saída/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h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e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k out:</w:t>
            </w:r>
          </w:p>
        </w:tc>
      </w:tr>
      <w:tr w:rsidR="005C6F22" w:rsidRPr="005C6F22" w:rsidTr="00584714">
        <w:tc>
          <w:tcPr>
            <w:tcW w:w="9214" w:type="dxa"/>
            <w:gridSpan w:val="2"/>
          </w:tcPr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Tipo de alimentação: </w:t>
            </w:r>
          </w:p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Só café da manhã - meia </w:t>
            </w:r>
            <w:proofErr w:type="gramStart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pensão  (</w:t>
            </w:r>
            <w:proofErr w:type="gramEnd"/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  )</w:t>
            </w:r>
          </w:p>
          <w:p w:rsidR="005C6F22" w:rsidRPr="005C6F22" w:rsidRDefault="005C6F22" w:rsidP="00584714">
            <w:pPr>
              <w:jc w:val="both"/>
              <w:rPr>
                <w:rFonts w:ascii="Verdana" w:hAnsi="Verdana" w:cs="Tahoma-Bold"/>
                <w:bCs/>
                <w:sz w:val="16"/>
                <w:szCs w:val="20"/>
                <w:lang w:val="pt-BR"/>
              </w:rPr>
            </w:pP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Café e 1</w:t>
            </w:r>
            <w:r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 xml:space="preserve"> </w:t>
            </w:r>
            <w:r w:rsidRPr="005C6F22">
              <w:rPr>
                <w:rFonts w:ascii="Verdana" w:hAnsi="Verdana" w:cs="Tahoma-Bold"/>
                <w:bCs/>
                <w:sz w:val="16"/>
                <w:szCs w:val="20"/>
                <w:lang w:val="pt-BR"/>
              </w:rPr>
              <w:t>refeição  - pensão completa (   )</w:t>
            </w:r>
          </w:p>
        </w:tc>
      </w:tr>
    </w:tbl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1D693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s despesas de passagens e/ou hospedagem </w:t>
      </w:r>
      <w:r>
        <w:rPr>
          <w:rFonts w:ascii="Verdana" w:hAnsi="Verdana" w:cs="Tahoma-Bold"/>
          <w:bCs/>
          <w:sz w:val="16"/>
          <w:szCs w:val="20"/>
          <w:lang w:val="pt-BR"/>
        </w:rPr>
        <w:t>serão debitadas dos recursos do 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____________________________</w:t>
      </w:r>
      <w:r w:rsidR="001D6932">
        <w:rPr>
          <w:rFonts w:ascii="Verdana" w:hAnsi="Verdana" w:cs="Tahoma-Bold"/>
          <w:bCs/>
          <w:sz w:val="16"/>
          <w:szCs w:val="20"/>
          <w:lang w:val="pt-BR"/>
        </w:rPr>
        <w:t>____________________________________________________________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.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1D6932" w:rsidRPr="005C6F22" w:rsidRDefault="001D693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Atenciosamente,        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</w:p>
    <w:p w:rsidR="005C6F22" w:rsidRP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Servidor(a):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  <w:r>
        <w:rPr>
          <w:rFonts w:ascii="Verdana" w:hAnsi="Verdana" w:cs="Tahoma-Bold"/>
          <w:bCs/>
          <w:sz w:val="16"/>
          <w:szCs w:val="20"/>
          <w:lang w:val="pt-BR"/>
        </w:rPr>
        <w:t>________________________________________</w:t>
      </w:r>
    </w:p>
    <w:p w:rsidR="005C6F22" w:rsidRDefault="005C6F22" w:rsidP="005C6F22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16"/>
          <w:szCs w:val="20"/>
          <w:lang w:val="pt-BR"/>
        </w:rPr>
      </w:pPr>
      <w:r w:rsidRPr="005C6F22">
        <w:rPr>
          <w:rFonts w:ascii="Verdana" w:hAnsi="Verdana" w:cs="Tahoma-Bold"/>
          <w:bCs/>
          <w:sz w:val="16"/>
          <w:szCs w:val="20"/>
          <w:lang w:val="pt-BR"/>
        </w:rPr>
        <w:t>Setor</w:t>
      </w:r>
      <w:r>
        <w:rPr>
          <w:rFonts w:ascii="Verdana" w:hAnsi="Verdana" w:cs="Tahoma-Bold"/>
          <w:bCs/>
          <w:sz w:val="16"/>
          <w:szCs w:val="20"/>
          <w:lang w:val="pt-BR"/>
        </w:rPr>
        <w:t>: _____________________________________________</w:t>
      </w:r>
    </w:p>
    <w:p w:rsidR="003F5C3D" w:rsidRPr="00D64BDB" w:rsidRDefault="005C6F22" w:rsidP="001D6932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 w:cs="Tahoma-Bold"/>
          <w:bCs/>
          <w:sz w:val="16"/>
          <w:szCs w:val="20"/>
          <w:lang w:val="pt-BR"/>
        </w:rPr>
        <w:t>E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>-mail:</w:t>
      </w:r>
      <w:r>
        <w:rPr>
          <w:rFonts w:ascii="Verdana" w:hAnsi="Verdana" w:cs="Tahoma-Bold"/>
          <w:bCs/>
          <w:sz w:val="16"/>
          <w:szCs w:val="20"/>
          <w:lang w:val="pt-BR"/>
        </w:rPr>
        <w:t xml:space="preserve"> ____________________________________________</w:t>
      </w:r>
      <w:r w:rsidRPr="005C6F22">
        <w:rPr>
          <w:rFonts w:ascii="Verdana" w:hAnsi="Verdana" w:cs="Tahoma-Bold"/>
          <w:bCs/>
          <w:sz w:val="16"/>
          <w:szCs w:val="20"/>
          <w:lang w:val="pt-BR"/>
        </w:rPr>
        <w:t xml:space="preserve"> </w:t>
      </w:r>
    </w:p>
    <w:sectPr w:rsidR="003F5C3D" w:rsidRPr="00D64BDB" w:rsidSect="005C6F22">
      <w:headerReference w:type="default" r:id="rId8"/>
      <w:pgSz w:w="11907" w:h="16839" w:code="9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617" w:rsidRDefault="00636617" w:rsidP="00A82B24">
      <w:pPr>
        <w:spacing w:after="0" w:line="240" w:lineRule="auto"/>
      </w:pPr>
      <w:r>
        <w:separator/>
      </w:r>
    </w:p>
  </w:endnote>
  <w:endnote w:type="continuationSeparator" w:id="0">
    <w:p w:rsidR="00636617" w:rsidRDefault="0063661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617" w:rsidRDefault="00636617" w:rsidP="00A82B24">
      <w:pPr>
        <w:spacing w:after="0" w:line="240" w:lineRule="auto"/>
      </w:pPr>
      <w:r>
        <w:separator/>
      </w:r>
    </w:p>
  </w:footnote>
  <w:footnote w:type="continuationSeparator" w:id="0">
    <w:p w:rsidR="00636617" w:rsidRDefault="0063661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59F" w:rsidRDefault="008C159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03AA1757" wp14:editId="2F4E1A41">
          <wp:simplePos x="0" y="0"/>
          <wp:positionH relativeFrom="column">
            <wp:posOffset>-730848</wp:posOffset>
          </wp:positionH>
          <wp:positionV relativeFrom="paragraph">
            <wp:posOffset>-439458</wp:posOffset>
          </wp:positionV>
          <wp:extent cx="7541111" cy="10658855"/>
          <wp:effectExtent l="0" t="0" r="0" b="0"/>
          <wp:wrapNone/>
          <wp:docPr id="3" name="Imagem 3" descr="C:\Users\1011311435\Desktop\Comunicação interna - Final\Cabeçalhos (PNG)\CEA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CEA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71" cy="10677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1DB6"/>
    <w:multiLevelType w:val="hybridMultilevel"/>
    <w:tmpl w:val="57805FB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2B3D00A5"/>
    <w:multiLevelType w:val="hybridMultilevel"/>
    <w:tmpl w:val="D0A290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6D172F"/>
    <w:multiLevelType w:val="hybridMultilevel"/>
    <w:tmpl w:val="4760863E"/>
    <w:lvl w:ilvl="0" w:tplc="537C1F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1E13"/>
    <w:rsid w:val="00023775"/>
    <w:rsid w:val="000372A6"/>
    <w:rsid w:val="0004698B"/>
    <w:rsid w:val="00080F57"/>
    <w:rsid w:val="00106A4B"/>
    <w:rsid w:val="00181E85"/>
    <w:rsid w:val="00193D1C"/>
    <w:rsid w:val="001B53B2"/>
    <w:rsid w:val="001C0356"/>
    <w:rsid w:val="001D1D29"/>
    <w:rsid w:val="001D6932"/>
    <w:rsid w:val="00211498"/>
    <w:rsid w:val="002417C9"/>
    <w:rsid w:val="0026505E"/>
    <w:rsid w:val="00271621"/>
    <w:rsid w:val="00280871"/>
    <w:rsid w:val="002953AE"/>
    <w:rsid w:val="002B5FB9"/>
    <w:rsid w:val="002C33ED"/>
    <w:rsid w:val="002E4AA3"/>
    <w:rsid w:val="0031774A"/>
    <w:rsid w:val="00317B52"/>
    <w:rsid w:val="003418DF"/>
    <w:rsid w:val="0034360C"/>
    <w:rsid w:val="00346B67"/>
    <w:rsid w:val="003E4ADD"/>
    <w:rsid w:val="003E5118"/>
    <w:rsid w:val="003F5C3D"/>
    <w:rsid w:val="0044663E"/>
    <w:rsid w:val="004478EC"/>
    <w:rsid w:val="0046109E"/>
    <w:rsid w:val="004D0B6F"/>
    <w:rsid w:val="00513D2B"/>
    <w:rsid w:val="00521715"/>
    <w:rsid w:val="00596037"/>
    <w:rsid w:val="005B07A5"/>
    <w:rsid w:val="005C6F22"/>
    <w:rsid w:val="00600EDF"/>
    <w:rsid w:val="00632AD9"/>
    <w:rsid w:val="00636617"/>
    <w:rsid w:val="00670820"/>
    <w:rsid w:val="006A0EE6"/>
    <w:rsid w:val="006C1274"/>
    <w:rsid w:val="006F30B7"/>
    <w:rsid w:val="00727958"/>
    <w:rsid w:val="00750EBE"/>
    <w:rsid w:val="00753F6A"/>
    <w:rsid w:val="00761786"/>
    <w:rsid w:val="0077434D"/>
    <w:rsid w:val="007B4576"/>
    <w:rsid w:val="007C19BD"/>
    <w:rsid w:val="007E5A97"/>
    <w:rsid w:val="0082678D"/>
    <w:rsid w:val="00866EAA"/>
    <w:rsid w:val="00867F0B"/>
    <w:rsid w:val="00891D10"/>
    <w:rsid w:val="008A3443"/>
    <w:rsid w:val="008C159F"/>
    <w:rsid w:val="008F4FA3"/>
    <w:rsid w:val="00917D87"/>
    <w:rsid w:val="009317D6"/>
    <w:rsid w:val="00990F79"/>
    <w:rsid w:val="009C4F5D"/>
    <w:rsid w:val="009E5433"/>
    <w:rsid w:val="00A82B24"/>
    <w:rsid w:val="00A85882"/>
    <w:rsid w:val="00A90CB6"/>
    <w:rsid w:val="00A96577"/>
    <w:rsid w:val="00B71880"/>
    <w:rsid w:val="00B926E1"/>
    <w:rsid w:val="00BA15A8"/>
    <w:rsid w:val="00BC6D38"/>
    <w:rsid w:val="00BF1F96"/>
    <w:rsid w:val="00C2629C"/>
    <w:rsid w:val="00C47B39"/>
    <w:rsid w:val="00C51B7B"/>
    <w:rsid w:val="00C972D1"/>
    <w:rsid w:val="00CF47C7"/>
    <w:rsid w:val="00D22088"/>
    <w:rsid w:val="00D411B8"/>
    <w:rsid w:val="00D4727D"/>
    <w:rsid w:val="00D64BDB"/>
    <w:rsid w:val="00D7538C"/>
    <w:rsid w:val="00DC634D"/>
    <w:rsid w:val="00E44878"/>
    <w:rsid w:val="00E46144"/>
    <w:rsid w:val="00E530C3"/>
    <w:rsid w:val="00E70E20"/>
    <w:rsid w:val="00ED2E47"/>
    <w:rsid w:val="00ED5468"/>
    <w:rsid w:val="00EE77B5"/>
    <w:rsid w:val="00F27BE4"/>
    <w:rsid w:val="00F34B1F"/>
    <w:rsid w:val="00F447CB"/>
    <w:rsid w:val="00F44A78"/>
    <w:rsid w:val="00F50224"/>
    <w:rsid w:val="00F51606"/>
    <w:rsid w:val="00F540D1"/>
    <w:rsid w:val="00F61C63"/>
    <w:rsid w:val="00F64B08"/>
    <w:rsid w:val="00F73CE8"/>
    <w:rsid w:val="00F9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3B495"/>
  <w15:docId w15:val="{43CCB798-4E56-456D-A4C5-7970785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D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western">
    <w:name w:val="western"/>
    <w:basedOn w:val="Normal"/>
    <w:rsid w:val="00D64BD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891D10"/>
    <w:pPr>
      <w:ind w:left="720"/>
      <w:contextualSpacing/>
    </w:pPr>
  </w:style>
  <w:style w:type="table" w:styleId="Tabelacomgrade">
    <w:name w:val="Table Grid"/>
    <w:basedOn w:val="Tabelanormal"/>
    <w:rsid w:val="005C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1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EB43D-F77A-4E59-91B4-ABD6A1B2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GUSTAVO PINTO DE ARAUJO</cp:lastModifiedBy>
  <cp:revision>2</cp:revision>
  <cp:lastPrinted>2018-10-09T15:01:00Z</cp:lastPrinted>
  <dcterms:created xsi:type="dcterms:W3CDTF">2019-03-26T14:05:00Z</dcterms:created>
  <dcterms:modified xsi:type="dcterms:W3CDTF">2019-03-26T14:05:00Z</dcterms:modified>
</cp:coreProperties>
</file>